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9F" w:rsidRPr="001B5C0A" w:rsidRDefault="0031619F" w:rsidP="00342EBA">
      <w:pPr>
        <w:tabs>
          <w:tab w:val="left" w:pos="9900"/>
        </w:tabs>
        <w:ind w:left="9214"/>
        <w:rPr>
          <w:sz w:val="28"/>
          <w:szCs w:val="28"/>
        </w:rPr>
      </w:pPr>
      <w:r w:rsidRPr="001B5C0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31619F" w:rsidRPr="00E00E28" w:rsidRDefault="0031619F" w:rsidP="00342EBA">
      <w:pPr>
        <w:ind w:left="9214"/>
        <w:rPr>
          <w:sz w:val="28"/>
          <w:szCs w:val="28"/>
        </w:rPr>
      </w:pPr>
      <w:r w:rsidRPr="001B5C0A">
        <w:rPr>
          <w:sz w:val="28"/>
          <w:szCs w:val="28"/>
        </w:rPr>
        <w:t>к решению Медногорского городского Совета депутатов «Об утверждении бюджета муниципального образования город Медногорск на 20</w:t>
      </w:r>
      <w:r>
        <w:rPr>
          <w:sz w:val="28"/>
          <w:szCs w:val="28"/>
        </w:rPr>
        <w:t>2</w:t>
      </w:r>
      <w:r w:rsidR="00154A2A">
        <w:rPr>
          <w:sz w:val="28"/>
          <w:szCs w:val="28"/>
        </w:rPr>
        <w:t>6</w:t>
      </w:r>
      <w:r w:rsidRPr="001B5C0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54A2A">
        <w:rPr>
          <w:sz w:val="28"/>
          <w:szCs w:val="28"/>
        </w:rPr>
        <w:t>7</w:t>
      </w:r>
      <w:r w:rsidRPr="001B5C0A">
        <w:rPr>
          <w:sz w:val="28"/>
          <w:szCs w:val="28"/>
        </w:rPr>
        <w:t xml:space="preserve"> и 202</w:t>
      </w:r>
      <w:r w:rsidR="00154A2A">
        <w:rPr>
          <w:sz w:val="28"/>
          <w:szCs w:val="28"/>
        </w:rPr>
        <w:t>8</w:t>
      </w:r>
      <w:r w:rsidR="00342EBA">
        <w:rPr>
          <w:sz w:val="28"/>
          <w:szCs w:val="28"/>
        </w:rPr>
        <w:t xml:space="preserve"> годов</w:t>
      </w:r>
      <w:r w:rsidR="00DC4610">
        <w:rPr>
          <w:sz w:val="28"/>
          <w:szCs w:val="28"/>
        </w:rPr>
        <w:t>»</w:t>
      </w:r>
      <w:r w:rsidR="00342EBA">
        <w:rPr>
          <w:sz w:val="28"/>
          <w:szCs w:val="28"/>
        </w:rPr>
        <w:t xml:space="preserve"> </w:t>
      </w:r>
      <w:proofErr w:type="gramStart"/>
      <w:r w:rsidR="00342EBA">
        <w:rPr>
          <w:sz w:val="28"/>
          <w:szCs w:val="28"/>
        </w:rPr>
        <w:t>от</w:t>
      </w:r>
      <w:proofErr w:type="gramEnd"/>
      <w:r w:rsidR="00F6687A">
        <w:rPr>
          <w:sz w:val="28"/>
          <w:szCs w:val="28"/>
        </w:rPr>
        <w:t xml:space="preserve"> </w:t>
      </w:r>
      <w:r w:rsidR="00E00E28">
        <w:rPr>
          <w:sz w:val="28"/>
          <w:szCs w:val="28"/>
        </w:rPr>
        <w:t>_________№ _____</w:t>
      </w:r>
    </w:p>
    <w:p w:rsidR="005D5F77" w:rsidRDefault="005D5F77" w:rsidP="006D67DD">
      <w:pPr>
        <w:tabs>
          <w:tab w:val="left" w:pos="6780"/>
        </w:tabs>
        <w:ind w:left="7088"/>
        <w:rPr>
          <w:sz w:val="24"/>
          <w:szCs w:val="24"/>
        </w:rPr>
      </w:pPr>
    </w:p>
    <w:p w:rsidR="008A4072" w:rsidRPr="00A12319" w:rsidRDefault="008A4072" w:rsidP="00551063">
      <w:pPr>
        <w:jc w:val="center"/>
        <w:outlineLvl w:val="0"/>
        <w:rPr>
          <w:sz w:val="28"/>
          <w:szCs w:val="28"/>
        </w:rPr>
      </w:pPr>
      <w:r w:rsidRPr="00A12319">
        <w:rPr>
          <w:sz w:val="28"/>
          <w:szCs w:val="28"/>
        </w:rPr>
        <w:t>ИСТОЧНИКИ ФИНАНСИРОВАНИЯ ДЕФИЦИТА</w:t>
      </w:r>
    </w:p>
    <w:p w:rsidR="008A4072" w:rsidRDefault="008A4072" w:rsidP="00EA47C8">
      <w:pPr>
        <w:jc w:val="center"/>
        <w:outlineLvl w:val="0"/>
        <w:rPr>
          <w:sz w:val="28"/>
          <w:szCs w:val="28"/>
        </w:rPr>
      </w:pPr>
      <w:r w:rsidRPr="00A12319">
        <w:rPr>
          <w:sz w:val="28"/>
          <w:szCs w:val="28"/>
        </w:rPr>
        <w:t>ГОРОДСКОГО БЮДЖЕТА</w:t>
      </w:r>
      <w:r w:rsidR="00EA47C8">
        <w:rPr>
          <w:sz w:val="28"/>
          <w:szCs w:val="28"/>
        </w:rPr>
        <w:t xml:space="preserve"> </w:t>
      </w:r>
      <w:r w:rsidRPr="00A12319">
        <w:rPr>
          <w:sz w:val="28"/>
          <w:szCs w:val="28"/>
        </w:rPr>
        <w:t>НА 20</w:t>
      </w:r>
      <w:r w:rsidR="00FD4D30">
        <w:rPr>
          <w:sz w:val="28"/>
          <w:szCs w:val="28"/>
        </w:rPr>
        <w:t>2</w:t>
      </w:r>
      <w:r w:rsidR="00154A2A">
        <w:rPr>
          <w:sz w:val="28"/>
          <w:szCs w:val="28"/>
        </w:rPr>
        <w:t>6</w:t>
      </w:r>
      <w:r w:rsidRPr="00A12319">
        <w:rPr>
          <w:sz w:val="28"/>
          <w:szCs w:val="28"/>
        </w:rPr>
        <w:t xml:space="preserve"> ГОД И ПЛАНОВЫЙ ПЕРИОД 20</w:t>
      </w:r>
      <w:r w:rsidR="00DB4C4B" w:rsidRPr="00A12319">
        <w:rPr>
          <w:sz w:val="28"/>
          <w:szCs w:val="28"/>
        </w:rPr>
        <w:t>2</w:t>
      </w:r>
      <w:r w:rsidR="00154A2A">
        <w:rPr>
          <w:sz w:val="28"/>
          <w:szCs w:val="28"/>
        </w:rPr>
        <w:t>7</w:t>
      </w:r>
      <w:r w:rsidR="00453DFA">
        <w:rPr>
          <w:sz w:val="28"/>
          <w:szCs w:val="28"/>
        </w:rPr>
        <w:t xml:space="preserve"> </w:t>
      </w:r>
      <w:r w:rsidR="00C41C96" w:rsidRPr="00A12319">
        <w:rPr>
          <w:sz w:val="28"/>
          <w:szCs w:val="28"/>
        </w:rPr>
        <w:t>и</w:t>
      </w:r>
      <w:r w:rsidRPr="00A12319">
        <w:rPr>
          <w:sz w:val="28"/>
          <w:szCs w:val="28"/>
        </w:rPr>
        <w:t xml:space="preserve"> 20</w:t>
      </w:r>
      <w:r w:rsidR="008D268D" w:rsidRPr="00A12319">
        <w:rPr>
          <w:sz w:val="28"/>
          <w:szCs w:val="28"/>
        </w:rPr>
        <w:t>2</w:t>
      </w:r>
      <w:r w:rsidR="00154A2A">
        <w:rPr>
          <w:sz w:val="28"/>
          <w:szCs w:val="28"/>
        </w:rPr>
        <w:t>8</w:t>
      </w:r>
      <w:r w:rsidRPr="00A12319">
        <w:rPr>
          <w:sz w:val="28"/>
          <w:szCs w:val="28"/>
        </w:rPr>
        <w:t xml:space="preserve"> ГОДОВ</w:t>
      </w:r>
    </w:p>
    <w:p w:rsidR="00EA47C8" w:rsidRPr="00377932" w:rsidRDefault="00EA47C8" w:rsidP="00EA47C8">
      <w:pPr>
        <w:jc w:val="right"/>
        <w:rPr>
          <w:sz w:val="24"/>
          <w:szCs w:val="24"/>
        </w:rPr>
      </w:pPr>
      <w:r w:rsidRPr="00377932">
        <w:rPr>
          <w:sz w:val="24"/>
          <w:szCs w:val="24"/>
        </w:rPr>
        <w:t>(рублей)</w:t>
      </w:r>
    </w:p>
    <w:tbl>
      <w:tblPr>
        <w:tblStyle w:val="ae"/>
        <w:tblW w:w="5000" w:type="pct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5386"/>
        <w:gridCol w:w="2126"/>
        <w:gridCol w:w="1984"/>
        <w:gridCol w:w="1920"/>
      </w:tblGrid>
      <w:tr w:rsidR="00C372C6" w:rsidRPr="00377932" w:rsidTr="00BB533A">
        <w:tc>
          <w:tcPr>
            <w:tcW w:w="1064" w:type="pct"/>
            <w:vAlign w:val="center"/>
          </w:tcPr>
          <w:p w:rsidR="00EA47C8" w:rsidRPr="00377932" w:rsidRDefault="00EA47C8" w:rsidP="00744DD7">
            <w:pPr>
              <w:jc w:val="center"/>
              <w:rPr>
                <w:sz w:val="24"/>
                <w:szCs w:val="24"/>
              </w:rPr>
            </w:pPr>
            <w:r w:rsidRPr="00377932">
              <w:rPr>
                <w:sz w:val="24"/>
                <w:szCs w:val="24"/>
              </w:rPr>
              <w:t>Код</w:t>
            </w:r>
          </w:p>
        </w:tc>
        <w:tc>
          <w:tcPr>
            <w:tcW w:w="1857" w:type="pct"/>
            <w:vAlign w:val="center"/>
          </w:tcPr>
          <w:p w:rsidR="00EA47C8" w:rsidRPr="00377932" w:rsidRDefault="00EA47C8" w:rsidP="00744DD7">
            <w:pPr>
              <w:jc w:val="both"/>
              <w:rPr>
                <w:sz w:val="24"/>
                <w:szCs w:val="24"/>
              </w:rPr>
            </w:pPr>
            <w:r w:rsidRPr="00377932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733" w:type="pct"/>
            <w:vAlign w:val="center"/>
          </w:tcPr>
          <w:p w:rsidR="00EA47C8" w:rsidRPr="00377932" w:rsidRDefault="00EA47C8" w:rsidP="00744DD7">
            <w:pPr>
              <w:jc w:val="center"/>
              <w:rPr>
                <w:sz w:val="24"/>
                <w:szCs w:val="24"/>
              </w:rPr>
            </w:pPr>
            <w:r w:rsidRPr="00377932">
              <w:rPr>
                <w:sz w:val="24"/>
                <w:szCs w:val="24"/>
              </w:rPr>
              <w:t>20</w:t>
            </w:r>
            <w:r w:rsidR="00FD4D30" w:rsidRPr="00377932">
              <w:rPr>
                <w:sz w:val="24"/>
                <w:szCs w:val="24"/>
              </w:rPr>
              <w:t>2</w:t>
            </w:r>
            <w:r w:rsidR="009021CB" w:rsidRPr="00377932">
              <w:rPr>
                <w:sz w:val="24"/>
                <w:szCs w:val="24"/>
              </w:rPr>
              <w:t>6</w:t>
            </w:r>
            <w:r w:rsidRPr="003779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4" w:type="pct"/>
            <w:vAlign w:val="center"/>
          </w:tcPr>
          <w:p w:rsidR="00EA47C8" w:rsidRPr="00377932" w:rsidRDefault="00EA47C8" w:rsidP="00744DD7">
            <w:pPr>
              <w:jc w:val="center"/>
              <w:rPr>
                <w:sz w:val="24"/>
                <w:szCs w:val="24"/>
              </w:rPr>
            </w:pPr>
            <w:r w:rsidRPr="00377932">
              <w:rPr>
                <w:sz w:val="24"/>
                <w:szCs w:val="24"/>
              </w:rPr>
              <w:t>202</w:t>
            </w:r>
            <w:r w:rsidR="009021CB" w:rsidRPr="00377932">
              <w:rPr>
                <w:sz w:val="24"/>
                <w:szCs w:val="24"/>
              </w:rPr>
              <w:t>7</w:t>
            </w:r>
            <w:r w:rsidRPr="003779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62" w:type="pct"/>
            <w:vAlign w:val="center"/>
          </w:tcPr>
          <w:p w:rsidR="00EA47C8" w:rsidRPr="00377932" w:rsidRDefault="00EA47C8" w:rsidP="00744DD7">
            <w:pPr>
              <w:jc w:val="center"/>
              <w:rPr>
                <w:sz w:val="24"/>
                <w:szCs w:val="24"/>
              </w:rPr>
            </w:pPr>
            <w:r w:rsidRPr="00377932">
              <w:rPr>
                <w:sz w:val="24"/>
                <w:szCs w:val="24"/>
              </w:rPr>
              <w:t>202</w:t>
            </w:r>
            <w:r w:rsidR="009021CB" w:rsidRPr="00377932">
              <w:rPr>
                <w:sz w:val="24"/>
                <w:szCs w:val="24"/>
              </w:rPr>
              <w:t>8</w:t>
            </w:r>
            <w:r w:rsidRPr="00377932">
              <w:rPr>
                <w:sz w:val="24"/>
                <w:szCs w:val="24"/>
              </w:rPr>
              <w:t xml:space="preserve"> год</w:t>
            </w:r>
          </w:p>
        </w:tc>
      </w:tr>
    </w:tbl>
    <w:p w:rsidR="00EA47C8" w:rsidRPr="00377932" w:rsidRDefault="00EA47C8" w:rsidP="00744DD7">
      <w:pPr>
        <w:spacing w:line="14" w:lineRule="auto"/>
        <w:jc w:val="center"/>
        <w:rPr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3097"/>
        <w:gridCol w:w="5386"/>
        <w:gridCol w:w="2127"/>
        <w:gridCol w:w="1979"/>
        <w:gridCol w:w="1913"/>
      </w:tblGrid>
      <w:tr w:rsidR="00BB533A" w:rsidRPr="00377932" w:rsidTr="00F3332E">
        <w:trPr>
          <w:trHeight w:val="327"/>
          <w:tblHeader/>
        </w:trPr>
        <w:tc>
          <w:tcPr>
            <w:tcW w:w="1064" w:type="pct"/>
            <w:vAlign w:val="center"/>
          </w:tcPr>
          <w:p w:rsidR="005B2D06" w:rsidRPr="00377932" w:rsidRDefault="005B2D06" w:rsidP="00744DD7">
            <w:pPr>
              <w:jc w:val="center"/>
              <w:rPr>
                <w:bCs/>
                <w:sz w:val="24"/>
                <w:szCs w:val="24"/>
              </w:rPr>
            </w:pPr>
            <w:r w:rsidRPr="003779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9" w:type="pct"/>
            <w:vAlign w:val="center"/>
          </w:tcPr>
          <w:p w:rsidR="005B2D06" w:rsidRPr="00377932" w:rsidRDefault="005B2D06" w:rsidP="00744DD7">
            <w:pPr>
              <w:jc w:val="center"/>
              <w:rPr>
                <w:bCs/>
                <w:sz w:val="24"/>
                <w:szCs w:val="24"/>
              </w:rPr>
            </w:pPr>
            <w:r w:rsidRPr="003779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:rsidR="005B2D06" w:rsidRPr="00377932" w:rsidRDefault="005B2D06" w:rsidP="00744DD7">
            <w:pPr>
              <w:jc w:val="center"/>
              <w:rPr>
                <w:sz w:val="24"/>
                <w:szCs w:val="24"/>
              </w:rPr>
            </w:pPr>
            <w:r w:rsidRPr="00377932">
              <w:rPr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5B2D06" w:rsidRPr="00377932" w:rsidRDefault="005B2D06" w:rsidP="00744DD7">
            <w:pPr>
              <w:jc w:val="center"/>
              <w:rPr>
                <w:sz w:val="24"/>
                <w:szCs w:val="24"/>
              </w:rPr>
            </w:pPr>
            <w:r w:rsidRPr="00377932">
              <w:rPr>
                <w:sz w:val="24"/>
                <w:szCs w:val="24"/>
              </w:rPr>
              <w:t>4</w:t>
            </w:r>
          </w:p>
        </w:tc>
        <w:tc>
          <w:tcPr>
            <w:tcW w:w="660" w:type="pct"/>
            <w:vAlign w:val="center"/>
          </w:tcPr>
          <w:p w:rsidR="005B2D06" w:rsidRPr="00377932" w:rsidRDefault="005B2D06" w:rsidP="00744DD7">
            <w:pPr>
              <w:jc w:val="center"/>
              <w:rPr>
                <w:sz w:val="24"/>
                <w:szCs w:val="24"/>
              </w:rPr>
            </w:pPr>
            <w:r w:rsidRPr="00377932">
              <w:rPr>
                <w:sz w:val="24"/>
                <w:szCs w:val="24"/>
              </w:rPr>
              <w:t>5</w:t>
            </w:r>
          </w:p>
        </w:tc>
      </w:tr>
      <w:tr w:rsidR="00FA6F8E" w:rsidRPr="00C40881" w:rsidTr="00744DD7">
        <w:trPr>
          <w:trHeight w:val="51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866B0" w:rsidRPr="00C40881" w:rsidRDefault="00F866B0" w:rsidP="00744DD7">
            <w:pPr>
              <w:rPr>
                <w:bCs/>
                <w:sz w:val="24"/>
                <w:szCs w:val="24"/>
              </w:rPr>
            </w:pPr>
          </w:p>
          <w:tbl>
            <w:tblPr>
              <w:tblStyle w:val="ae"/>
              <w:tblW w:w="1445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7"/>
              <w:gridCol w:w="6802"/>
              <w:gridCol w:w="1416"/>
              <w:gridCol w:w="1561"/>
              <w:gridCol w:w="1558"/>
            </w:tblGrid>
            <w:tr w:rsidR="00F866B0" w:rsidRPr="00C40881" w:rsidTr="00F866B0">
              <w:tc>
                <w:tcPr>
                  <w:tcW w:w="1078" w:type="pct"/>
                  <w:vAlign w:val="bottom"/>
                </w:tcPr>
                <w:p w:rsidR="00F866B0" w:rsidRPr="00C40881" w:rsidRDefault="00F866B0" w:rsidP="00744DD7">
                  <w:pPr>
                    <w:ind w:left="-113"/>
                    <w:rPr>
                      <w:bCs/>
                      <w:sz w:val="24"/>
                      <w:szCs w:val="24"/>
                    </w:rPr>
                  </w:pPr>
                  <w:r w:rsidRPr="00C40881">
                    <w:rPr>
                      <w:bCs/>
                      <w:sz w:val="24"/>
                      <w:szCs w:val="24"/>
                    </w:rPr>
                    <w:t xml:space="preserve">000 01 00 </w:t>
                  </w:r>
                  <w:proofErr w:type="spellStart"/>
                  <w:r w:rsidRPr="00C40881">
                    <w:rPr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40881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40881">
                    <w:rPr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40881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40881">
                    <w:rPr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C40881">
                    <w:rPr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353" w:type="pct"/>
                </w:tcPr>
                <w:p w:rsidR="00F866B0" w:rsidRPr="00C40881" w:rsidRDefault="00F866B0" w:rsidP="00744DD7">
                  <w:pPr>
                    <w:rPr>
                      <w:bCs/>
                      <w:sz w:val="24"/>
                      <w:szCs w:val="24"/>
                    </w:rPr>
                  </w:pPr>
                  <w:r w:rsidRPr="00C40881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490" w:type="pct"/>
                  <w:vAlign w:val="bottom"/>
                </w:tcPr>
                <w:p w:rsidR="00F866B0" w:rsidRPr="00C40881" w:rsidRDefault="00F866B0" w:rsidP="00744DD7">
                  <w:pPr>
                    <w:ind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</w:tcPr>
                <w:p w:rsidR="00F866B0" w:rsidRPr="00C40881" w:rsidRDefault="00F866B0" w:rsidP="00744DD7">
                  <w:pPr>
                    <w:ind w:right="-10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9" w:type="pct"/>
                </w:tcPr>
                <w:p w:rsidR="00F866B0" w:rsidRPr="00C40881" w:rsidRDefault="00F866B0" w:rsidP="00744DD7">
                  <w:pPr>
                    <w:ind w:right="-10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66B0" w:rsidRPr="00C40881" w:rsidRDefault="00F866B0" w:rsidP="00744DD7">
            <w:pPr>
              <w:rPr>
                <w:sz w:val="24"/>
                <w:szCs w:val="24"/>
              </w:rPr>
            </w:pP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D7" w:rsidRPr="00C40881" w:rsidRDefault="00744DD7" w:rsidP="00744DD7">
            <w:pPr>
              <w:rPr>
                <w:sz w:val="24"/>
                <w:szCs w:val="24"/>
              </w:rPr>
            </w:pPr>
          </w:p>
          <w:p w:rsidR="00744DD7" w:rsidRPr="00C40881" w:rsidRDefault="00744DD7" w:rsidP="00744DD7">
            <w:pPr>
              <w:rPr>
                <w:sz w:val="24"/>
                <w:szCs w:val="24"/>
              </w:rPr>
            </w:pPr>
          </w:p>
          <w:p w:rsidR="00A074D6" w:rsidRPr="00C40881" w:rsidRDefault="00A074D6" w:rsidP="00744DD7">
            <w:pPr>
              <w:rPr>
                <w:bCs/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 xml:space="preserve">000 01 05 00 </w:t>
            </w:r>
            <w:proofErr w:type="spellStart"/>
            <w:r w:rsidRPr="00C40881">
              <w:rPr>
                <w:sz w:val="24"/>
                <w:szCs w:val="24"/>
              </w:rPr>
              <w:t>00</w:t>
            </w:r>
            <w:proofErr w:type="spellEnd"/>
            <w:r w:rsidRPr="00C40881">
              <w:rPr>
                <w:sz w:val="24"/>
                <w:szCs w:val="24"/>
              </w:rPr>
              <w:t xml:space="preserve"> </w:t>
            </w:r>
            <w:proofErr w:type="spellStart"/>
            <w:r w:rsidRPr="00C40881">
              <w:rPr>
                <w:sz w:val="24"/>
                <w:szCs w:val="24"/>
              </w:rPr>
              <w:t>00</w:t>
            </w:r>
            <w:proofErr w:type="spellEnd"/>
            <w:r w:rsidRPr="00C4088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D7" w:rsidRPr="00C40881" w:rsidRDefault="00744DD7" w:rsidP="00744DD7">
            <w:pPr>
              <w:rPr>
                <w:sz w:val="24"/>
                <w:szCs w:val="24"/>
              </w:rPr>
            </w:pPr>
          </w:p>
          <w:p w:rsidR="00A074D6" w:rsidRPr="00C40881" w:rsidRDefault="00A074D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44DD7" w:rsidRPr="00C40881" w:rsidRDefault="00744DD7" w:rsidP="00744D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4D6" w:rsidRPr="00C40881" w:rsidRDefault="00DC015E" w:rsidP="00DC01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35 700,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4D6" w:rsidRPr="00C40881" w:rsidRDefault="00A074D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0,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4D6" w:rsidRPr="00C40881" w:rsidRDefault="00A074D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0,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163" w:rsidRPr="00C40881" w:rsidRDefault="00406163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 xml:space="preserve">000 01 05 00 </w:t>
            </w:r>
            <w:proofErr w:type="spellStart"/>
            <w:r w:rsidRPr="00C40881">
              <w:rPr>
                <w:sz w:val="24"/>
                <w:szCs w:val="24"/>
              </w:rPr>
              <w:t>00</w:t>
            </w:r>
            <w:proofErr w:type="spellEnd"/>
            <w:r w:rsidRPr="00C40881">
              <w:rPr>
                <w:sz w:val="24"/>
                <w:szCs w:val="24"/>
              </w:rPr>
              <w:t xml:space="preserve"> </w:t>
            </w:r>
            <w:proofErr w:type="spellStart"/>
            <w:r w:rsidRPr="00C40881">
              <w:rPr>
                <w:sz w:val="24"/>
                <w:szCs w:val="24"/>
              </w:rPr>
              <w:t>00</w:t>
            </w:r>
            <w:proofErr w:type="spellEnd"/>
            <w:r w:rsidRPr="00C4088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163" w:rsidRPr="00C40881" w:rsidRDefault="00406163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Увеличение остатков средств бюджетов</w:t>
            </w:r>
          </w:p>
          <w:p w:rsidR="00744DD7" w:rsidRPr="00C40881" w:rsidRDefault="00744DD7" w:rsidP="00744DD7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163" w:rsidRPr="00C40881" w:rsidRDefault="006E1882" w:rsidP="00DC015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 189 729 618,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163" w:rsidRPr="00C40881" w:rsidRDefault="00786D65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-</w:t>
            </w:r>
            <w:r w:rsidR="00B85F5C" w:rsidRPr="00C40881">
              <w:rPr>
                <w:bCs/>
                <w:sz w:val="24"/>
                <w:szCs w:val="24"/>
              </w:rPr>
              <w:t>1 130</w:t>
            </w:r>
            <w:r w:rsidR="00C372C6">
              <w:rPr>
                <w:bCs/>
                <w:sz w:val="24"/>
                <w:szCs w:val="24"/>
              </w:rPr>
              <w:t> </w:t>
            </w:r>
            <w:r w:rsidR="00B85F5C" w:rsidRPr="00C40881">
              <w:rPr>
                <w:bCs/>
                <w:sz w:val="24"/>
                <w:szCs w:val="24"/>
              </w:rPr>
              <w:t>768</w:t>
            </w:r>
            <w:r w:rsidR="00C372C6">
              <w:rPr>
                <w:bCs/>
                <w:sz w:val="24"/>
                <w:szCs w:val="24"/>
              </w:rPr>
              <w:t> 658,1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163" w:rsidRPr="00C40881" w:rsidRDefault="00406163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color w:val="000000"/>
                <w:sz w:val="24"/>
                <w:szCs w:val="24"/>
              </w:rPr>
              <w:t>-</w:t>
            </w:r>
            <w:r w:rsidR="00B85F5C" w:rsidRPr="00C40881">
              <w:rPr>
                <w:bCs/>
                <w:sz w:val="24"/>
                <w:szCs w:val="24"/>
              </w:rPr>
              <w:t>915</w:t>
            </w:r>
            <w:r w:rsidR="00C372C6">
              <w:rPr>
                <w:bCs/>
                <w:sz w:val="24"/>
                <w:szCs w:val="24"/>
              </w:rPr>
              <w:t> 278 050,0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 xml:space="preserve">000 01 05 02 00 </w:t>
            </w:r>
            <w:proofErr w:type="spellStart"/>
            <w:r w:rsidRPr="00C40881">
              <w:rPr>
                <w:sz w:val="24"/>
                <w:szCs w:val="24"/>
              </w:rPr>
              <w:t>00</w:t>
            </w:r>
            <w:proofErr w:type="spellEnd"/>
            <w:r w:rsidRPr="00C4088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Увеличение прочих остатков средств бюджетов</w:t>
            </w:r>
          </w:p>
          <w:p w:rsidR="00C372C6" w:rsidRPr="00C40881" w:rsidRDefault="00C372C6" w:rsidP="00744DD7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 189 729 618,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-1 130</w:t>
            </w:r>
            <w:r>
              <w:rPr>
                <w:bCs/>
                <w:sz w:val="24"/>
                <w:szCs w:val="24"/>
              </w:rPr>
              <w:t> </w:t>
            </w:r>
            <w:r w:rsidRPr="00C40881">
              <w:rPr>
                <w:bCs/>
                <w:sz w:val="24"/>
                <w:szCs w:val="24"/>
              </w:rPr>
              <w:t>768</w:t>
            </w:r>
            <w:r>
              <w:rPr>
                <w:bCs/>
                <w:sz w:val="24"/>
                <w:szCs w:val="24"/>
              </w:rPr>
              <w:t> 658,1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color w:val="000000"/>
                <w:sz w:val="24"/>
                <w:szCs w:val="24"/>
              </w:rPr>
              <w:t>-</w:t>
            </w:r>
            <w:r w:rsidRPr="00C40881">
              <w:rPr>
                <w:bCs/>
                <w:sz w:val="24"/>
                <w:szCs w:val="24"/>
              </w:rPr>
              <w:t>915</w:t>
            </w:r>
            <w:r>
              <w:rPr>
                <w:bCs/>
                <w:sz w:val="24"/>
                <w:szCs w:val="24"/>
              </w:rPr>
              <w:t> 278 050,0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C372C6" w:rsidRPr="00C40881" w:rsidRDefault="00C372C6" w:rsidP="00744DD7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 189 729 618,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-1 130</w:t>
            </w:r>
            <w:r>
              <w:rPr>
                <w:bCs/>
                <w:sz w:val="24"/>
                <w:szCs w:val="24"/>
              </w:rPr>
              <w:t> </w:t>
            </w:r>
            <w:r w:rsidRPr="00C40881">
              <w:rPr>
                <w:bCs/>
                <w:sz w:val="24"/>
                <w:szCs w:val="24"/>
              </w:rPr>
              <w:t>768</w:t>
            </w:r>
            <w:r>
              <w:rPr>
                <w:bCs/>
                <w:sz w:val="24"/>
                <w:szCs w:val="24"/>
              </w:rPr>
              <w:t> 658,1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color w:val="000000"/>
                <w:sz w:val="24"/>
                <w:szCs w:val="24"/>
              </w:rPr>
              <w:t>-</w:t>
            </w:r>
            <w:r w:rsidRPr="00C40881">
              <w:rPr>
                <w:bCs/>
                <w:sz w:val="24"/>
                <w:szCs w:val="24"/>
              </w:rPr>
              <w:t>915</w:t>
            </w:r>
            <w:r>
              <w:rPr>
                <w:bCs/>
                <w:sz w:val="24"/>
                <w:szCs w:val="24"/>
              </w:rPr>
              <w:t> 278 050,0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 189 729 618,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-1 130</w:t>
            </w:r>
            <w:r>
              <w:rPr>
                <w:bCs/>
                <w:sz w:val="24"/>
                <w:szCs w:val="24"/>
              </w:rPr>
              <w:t> </w:t>
            </w:r>
            <w:r w:rsidRPr="00C40881">
              <w:rPr>
                <w:bCs/>
                <w:sz w:val="24"/>
                <w:szCs w:val="24"/>
              </w:rPr>
              <w:t>768</w:t>
            </w:r>
            <w:r>
              <w:rPr>
                <w:bCs/>
                <w:sz w:val="24"/>
                <w:szCs w:val="24"/>
              </w:rPr>
              <w:t> 658,1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color w:val="000000"/>
                <w:sz w:val="24"/>
                <w:szCs w:val="24"/>
              </w:rPr>
              <w:t>-</w:t>
            </w:r>
            <w:r w:rsidRPr="00C40881">
              <w:rPr>
                <w:bCs/>
                <w:sz w:val="24"/>
                <w:szCs w:val="24"/>
              </w:rPr>
              <w:t>915</w:t>
            </w:r>
            <w:r>
              <w:rPr>
                <w:bCs/>
                <w:sz w:val="24"/>
                <w:szCs w:val="24"/>
              </w:rPr>
              <w:t> 278 050,0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 xml:space="preserve">000 01 05 00 </w:t>
            </w:r>
            <w:proofErr w:type="spellStart"/>
            <w:r w:rsidRPr="00C40881">
              <w:rPr>
                <w:sz w:val="24"/>
                <w:szCs w:val="24"/>
              </w:rPr>
              <w:t>00</w:t>
            </w:r>
            <w:proofErr w:type="spellEnd"/>
            <w:r w:rsidRPr="00C40881">
              <w:rPr>
                <w:sz w:val="24"/>
                <w:szCs w:val="24"/>
              </w:rPr>
              <w:t xml:space="preserve"> </w:t>
            </w:r>
            <w:proofErr w:type="spellStart"/>
            <w:r w:rsidRPr="00C40881">
              <w:rPr>
                <w:sz w:val="24"/>
                <w:szCs w:val="24"/>
              </w:rPr>
              <w:t>00</w:t>
            </w:r>
            <w:proofErr w:type="spellEnd"/>
            <w:r w:rsidRPr="00C4088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565 318,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BB533A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1 130</w:t>
            </w:r>
            <w:r>
              <w:rPr>
                <w:bCs/>
                <w:sz w:val="24"/>
                <w:szCs w:val="24"/>
              </w:rPr>
              <w:t> </w:t>
            </w:r>
            <w:r w:rsidRPr="00C40881">
              <w:rPr>
                <w:bCs/>
                <w:sz w:val="24"/>
                <w:szCs w:val="24"/>
              </w:rPr>
              <w:t>768</w:t>
            </w:r>
            <w:r>
              <w:rPr>
                <w:bCs/>
                <w:sz w:val="24"/>
                <w:szCs w:val="24"/>
              </w:rPr>
              <w:t> 658,1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915</w:t>
            </w:r>
            <w:r>
              <w:rPr>
                <w:bCs/>
                <w:sz w:val="24"/>
                <w:szCs w:val="24"/>
              </w:rPr>
              <w:t> 278 050,0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lastRenderedPageBreak/>
              <w:t xml:space="preserve">000 01 05 02 00 </w:t>
            </w:r>
            <w:proofErr w:type="spellStart"/>
            <w:r w:rsidRPr="00C40881">
              <w:rPr>
                <w:sz w:val="24"/>
                <w:szCs w:val="24"/>
              </w:rPr>
              <w:t>00</w:t>
            </w:r>
            <w:proofErr w:type="spellEnd"/>
            <w:r w:rsidRPr="00C4088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565 318,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BB533A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1 130</w:t>
            </w:r>
            <w:r>
              <w:rPr>
                <w:bCs/>
                <w:sz w:val="24"/>
                <w:szCs w:val="24"/>
              </w:rPr>
              <w:t> </w:t>
            </w:r>
            <w:r w:rsidRPr="00C40881">
              <w:rPr>
                <w:bCs/>
                <w:sz w:val="24"/>
                <w:szCs w:val="24"/>
              </w:rPr>
              <w:t>768</w:t>
            </w:r>
            <w:r>
              <w:rPr>
                <w:bCs/>
                <w:sz w:val="24"/>
                <w:szCs w:val="24"/>
              </w:rPr>
              <w:t> 658,1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915</w:t>
            </w:r>
            <w:r>
              <w:rPr>
                <w:bCs/>
                <w:sz w:val="24"/>
                <w:szCs w:val="24"/>
              </w:rPr>
              <w:t> 278 050,0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</w:p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C372C6" w:rsidRPr="00C40881" w:rsidRDefault="00C372C6" w:rsidP="00744DD7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565 318,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BB533A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1 130</w:t>
            </w:r>
            <w:r>
              <w:rPr>
                <w:bCs/>
                <w:sz w:val="24"/>
                <w:szCs w:val="24"/>
              </w:rPr>
              <w:t> </w:t>
            </w:r>
            <w:r w:rsidRPr="00C40881">
              <w:rPr>
                <w:bCs/>
                <w:sz w:val="24"/>
                <w:szCs w:val="24"/>
              </w:rPr>
              <w:t>768</w:t>
            </w:r>
            <w:r>
              <w:rPr>
                <w:bCs/>
                <w:sz w:val="24"/>
                <w:szCs w:val="24"/>
              </w:rPr>
              <w:t> 658,1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915</w:t>
            </w:r>
            <w:r>
              <w:rPr>
                <w:bCs/>
                <w:sz w:val="24"/>
                <w:szCs w:val="24"/>
              </w:rPr>
              <w:t> 278 050,0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  <w:r w:rsidRPr="00C40881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565 318,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BB533A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1 130</w:t>
            </w:r>
            <w:r>
              <w:rPr>
                <w:bCs/>
                <w:sz w:val="24"/>
                <w:szCs w:val="24"/>
              </w:rPr>
              <w:t> </w:t>
            </w:r>
            <w:r w:rsidRPr="00C40881">
              <w:rPr>
                <w:bCs/>
                <w:sz w:val="24"/>
                <w:szCs w:val="24"/>
              </w:rPr>
              <w:t>768</w:t>
            </w:r>
            <w:r>
              <w:rPr>
                <w:bCs/>
                <w:sz w:val="24"/>
                <w:szCs w:val="24"/>
              </w:rPr>
              <w:t> 658,1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DC015E">
            <w:pPr>
              <w:jc w:val="right"/>
              <w:rPr>
                <w:sz w:val="24"/>
                <w:szCs w:val="24"/>
              </w:rPr>
            </w:pPr>
            <w:r w:rsidRPr="00C40881">
              <w:rPr>
                <w:bCs/>
                <w:sz w:val="24"/>
                <w:szCs w:val="24"/>
              </w:rPr>
              <w:t>915</w:t>
            </w:r>
            <w:r>
              <w:rPr>
                <w:bCs/>
                <w:sz w:val="24"/>
                <w:szCs w:val="24"/>
              </w:rPr>
              <w:t> 278 050,00</w:t>
            </w:r>
          </w:p>
        </w:tc>
      </w:tr>
      <w:tr w:rsidR="00BB533A" w:rsidRPr="00C40881" w:rsidTr="00F3332E">
        <w:trPr>
          <w:trHeight w:val="510"/>
        </w:trPr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2C6" w:rsidRPr="00C40881" w:rsidRDefault="00C372C6" w:rsidP="00744DD7">
            <w:pPr>
              <w:rPr>
                <w:sz w:val="24"/>
                <w:szCs w:val="24"/>
              </w:rPr>
            </w:pPr>
          </w:p>
        </w:tc>
      </w:tr>
    </w:tbl>
    <w:p w:rsidR="008A4072" w:rsidRPr="00EB41E4" w:rsidRDefault="008A4072" w:rsidP="003B5BD3">
      <w:pPr>
        <w:tabs>
          <w:tab w:val="left" w:pos="3660"/>
        </w:tabs>
        <w:rPr>
          <w:sz w:val="24"/>
          <w:szCs w:val="24"/>
        </w:rPr>
      </w:pPr>
    </w:p>
    <w:sectPr w:rsidR="008A4072" w:rsidRPr="00EB41E4" w:rsidSect="002058EE">
      <w:headerReference w:type="default" r:id="rId7"/>
      <w:pgSz w:w="16838" w:h="11906" w:orient="landscape"/>
      <w:pgMar w:top="1134" w:right="851" w:bottom="28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8E" w:rsidRDefault="00FA6F8E">
      <w:r>
        <w:separator/>
      </w:r>
    </w:p>
  </w:endnote>
  <w:endnote w:type="continuationSeparator" w:id="1">
    <w:p w:rsidR="00FA6F8E" w:rsidRDefault="00FA6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8E" w:rsidRDefault="00FA6F8E">
      <w:r>
        <w:separator/>
      </w:r>
    </w:p>
  </w:footnote>
  <w:footnote w:type="continuationSeparator" w:id="1">
    <w:p w:rsidR="00FA6F8E" w:rsidRDefault="00FA6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8E" w:rsidRPr="006678BE" w:rsidRDefault="002B599F" w:rsidP="00523866">
    <w:pPr>
      <w:pStyle w:val="a5"/>
      <w:framePr w:wrap="auto" w:vAnchor="text" w:hAnchor="margin" w:xAlign="center" w:y="1"/>
      <w:rPr>
        <w:rStyle w:val="a7"/>
        <w:sz w:val="24"/>
        <w:szCs w:val="24"/>
      </w:rPr>
    </w:pPr>
    <w:r w:rsidRPr="006678BE">
      <w:rPr>
        <w:rStyle w:val="a7"/>
        <w:sz w:val="24"/>
        <w:szCs w:val="24"/>
      </w:rPr>
      <w:fldChar w:fldCharType="begin"/>
    </w:r>
    <w:r w:rsidR="00FA6F8E" w:rsidRPr="006678BE">
      <w:rPr>
        <w:rStyle w:val="a7"/>
        <w:sz w:val="24"/>
        <w:szCs w:val="24"/>
      </w:rPr>
      <w:instrText xml:space="preserve">PAGE  </w:instrText>
    </w:r>
    <w:r w:rsidRPr="006678BE">
      <w:rPr>
        <w:rStyle w:val="a7"/>
        <w:sz w:val="24"/>
        <w:szCs w:val="24"/>
      </w:rPr>
      <w:fldChar w:fldCharType="separate"/>
    </w:r>
    <w:r w:rsidR="00F3332E">
      <w:rPr>
        <w:rStyle w:val="a7"/>
        <w:noProof/>
        <w:sz w:val="24"/>
        <w:szCs w:val="24"/>
      </w:rPr>
      <w:t>2</w:t>
    </w:r>
    <w:r w:rsidRPr="006678BE">
      <w:rPr>
        <w:rStyle w:val="a7"/>
        <w:sz w:val="24"/>
        <w:szCs w:val="24"/>
      </w:rPr>
      <w:fldChar w:fldCharType="end"/>
    </w:r>
  </w:p>
  <w:p w:rsidR="00FA6F8E" w:rsidRDefault="00FA6F8E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79A9"/>
    <w:rsid w:val="000001B9"/>
    <w:rsid w:val="000066B2"/>
    <w:rsid w:val="00006F5C"/>
    <w:rsid w:val="00010004"/>
    <w:rsid w:val="00013A86"/>
    <w:rsid w:val="00015AF1"/>
    <w:rsid w:val="000227F3"/>
    <w:rsid w:val="00024A86"/>
    <w:rsid w:val="00027DC1"/>
    <w:rsid w:val="000318E5"/>
    <w:rsid w:val="000337B3"/>
    <w:rsid w:val="0003423F"/>
    <w:rsid w:val="00042894"/>
    <w:rsid w:val="00042E31"/>
    <w:rsid w:val="00044437"/>
    <w:rsid w:val="0005191C"/>
    <w:rsid w:val="00051CFB"/>
    <w:rsid w:val="00053DC5"/>
    <w:rsid w:val="000577BE"/>
    <w:rsid w:val="00057F15"/>
    <w:rsid w:val="000617E4"/>
    <w:rsid w:val="00063B8E"/>
    <w:rsid w:val="00067301"/>
    <w:rsid w:val="0007068C"/>
    <w:rsid w:val="00072485"/>
    <w:rsid w:val="0007777C"/>
    <w:rsid w:val="00081A1B"/>
    <w:rsid w:val="00083786"/>
    <w:rsid w:val="00083F5C"/>
    <w:rsid w:val="000853E5"/>
    <w:rsid w:val="000A1E5F"/>
    <w:rsid w:val="000A4FE2"/>
    <w:rsid w:val="000B134C"/>
    <w:rsid w:val="000B44D4"/>
    <w:rsid w:val="000B459D"/>
    <w:rsid w:val="000C19AB"/>
    <w:rsid w:val="000C2E4E"/>
    <w:rsid w:val="000C511A"/>
    <w:rsid w:val="000C53C3"/>
    <w:rsid w:val="000C5FAE"/>
    <w:rsid w:val="000C66A2"/>
    <w:rsid w:val="000C75E2"/>
    <w:rsid w:val="000D08F9"/>
    <w:rsid w:val="000D0B15"/>
    <w:rsid w:val="000D1947"/>
    <w:rsid w:val="000D4DEB"/>
    <w:rsid w:val="000D6367"/>
    <w:rsid w:val="000D6F89"/>
    <w:rsid w:val="000E0170"/>
    <w:rsid w:val="000E1B3D"/>
    <w:rsid w:val="000F5F06"/>
    <w:rsid w:val="00102895"/>
    <w:rsid w:val="001100D3"/>
    <w:rsid w:val="0011139C"/>
    <w:rsid w:val="001144DD"/>
    <w:rsid w:val="001144DE"/>
    <w:rsid w:val="00116285"/>
    <w:rsid w:val="00121211"/>
    <w:rsid w:val="001218B0"/>
    <w:rsid w:val="0012323D"/>
    <w:rsid w:val="001268A4"/>
    <w:rsid w:val="0013030F"/>
    <w:rsid w:val="0013053B"/>
    <w:rsid w:val="001336E5"/>
    <w:rsid w:val="00134F8B"/>
    <w:rsid w:val="001352D6"/>
    <w:rsid w:val="00135798"/>
    <w:rsid w:val="00135874"/>
    <w:rsid w:val="001400E8"/>
    <w:rsid w:val="001414AC"/>
    <w:rsid w:val="00144141"/>
    <w:rsid w:val="0015341B"/>
    <w:rsid w:val="00154A2A"/>
    <w:rsid w:val="00157D37"/>
    <w:rsid w:val="00163E13"/>
    <w:rsid w:val="00163F36"/>
    <w:rsid w:val="00165C4D"/>
    <w:rsid w:val="001703A5"/>
    <w:rsid w:val="00173C5D"/>
    <w:rsid w:val="0017425B"/>
    <w:rsid w:val="001754AD"/>
    <w:rsid w:val="00180D7B"/>
    <w:rsid w:val="001866A3"/>
    <w:rsid w:val="001866FE"/>
    <w:rsid w:val="00187651"/>
    <w:rsid w:val="00191C35"/>
    <w:rsid w:val="001927E9"/>
    <w:rsid w:val="00197A44"/>
    <w:rsid w:val="001A1CBF"/>
    <w:rsid w:val="001A4B19"/>
    <w:rsid w:val="001A7AB0"/>
    <w:rsid w:val="001A7E98"/>
    <w:rsid w:val="001B022A"/>
    <w:rsid w:val="001B2109"/>
    <w:rsid w:val="001B5508"/>
    <w:rsid w:val="001B6287"/>
    <w:rsid w:val="001C0544"/>
    <w:rsid w:val="001C2772"/>
    <w:rsid w:val="001C532D"/>
    <w:rsid w:val="001C645D"/>
    <w:rsid w:val="001C7749"/>
    <w:rsid w:val="001C7A3F"/>
    <w:rsid w:val="001D2318"/>
    <w:rsid w:val="001E18C4"/>
    <w:rsid w:val="001E3F0E"/>
    <w:rsid w:val="001E67FE"/>
    <w:rsid w:val="001E7FF9"/>
    <w:rsid w:val="001F0E85"/>
    <w:rsid w:val="001F116B"/>
    <w:rsid w:val="001F1934"/>
    <w:rsid w:val="001F50CC"/>
    <w:rsid w:val="001F7835"/>
    <w:rsid w:val="00200E4A"/>
    <w:rsid w:val="00201844"/>
    <w:rsid w:val="002058EE"/>
    <w:rsid w:val="002103D1"/>
    <w:rsid w:val="002105D8"/>
    <w:rsid w:val="0021076B"/>
    <w:rsid w:val="00211698"/>
    <w:rsid w:val="00214033"/>
    <w:rsid w:val="00214218"/>
    <w:rsid w:val="00216680"/>
    <w:rsid w:val="00220875"/>
    <w:rsid w:val="00222089"/>
    <w:rsid w:val="00224C4B"/>
    <w:rsid w:val="00224E4A"/>
    <w:rsid w:val="00225B10"/>
    <w:rsid w:val="00226485"/>
    <w:rsid w:val="00226996"/>
    <w:rsid w:val="0023242A"/>
    <w:rsid w:val="0023458C"/>
    <w:rsid w:val="0023466C"/>
    <w:rsid w:val="0023480D"/>
    <w:rsid w:val="00235C53"/>
    <w:rsid w:val="00237C40"/>
    <w:rsid w:val="00240A25"/>
    <w:rsid w:val="00240AD5"/>
    <w:rsid w:val="00241125"/>
    <w:rsid w:val="00242B0E"/>
    <w:rsid w:val="0024386B"/>
    <w:rsid w:val="002445A8"/>
    <w:rsid w:val="002448B8"/>
    <w:rsid w:val="002475C9"/>
    <w:rsid w:val="00250A96"/>
    <w:rsid w:val="00253D46"/>
    <w:rsid w:val="0025570C"/>
    <w:rsid w:val="00255DB3"/>
    <w:rsid w:val="00256B67"/>
    <w:rsid w:val="00257318"/>
    <w:rsid w:val="00260252"/>
    <w:rsid w:val="00261FEB"/>
    <w:rsid w:val="00262A44"/>
    <w:rsid w:val="00263471"/>
    <w:rsid w:val="0026444B"/>
    <w:rsid w:val="00265357"/>
    <w:rsid w:val="00273C0D"/>
    <w:rsid w:val="00277597"/>
    <w:rsid w:val="00280412"/>
    <w:rsid w:val="00280E35"/>
    <w:rsid w:val="00282B53"/>
    <w:rsid w:val="00284006"/>
    <w:rsid w:val="00285137"/>
    <w:rsid w:val="00285748"/>
    <w:rsid w:val="002864BB"/>
    <w:rsid w:val="00292607"/>
    <w:rsid w:val="0029714E"/>
    <w:rsid w:val="002A04A5"/>
    <w:rsid w:val="002A0B0E"/>
    <w:rsid w:val="002A3907"/>
    <w:rsid w:val="002A3ACE"/>
    <w:rsid w:val="002A600D"/>
    <w:rsid w:val="002B1704"/>
    <w:rsid w:val="002B43A5"/>
    <w:rsid w:val="002B599F"/>
    <w:rsid w:val="002B5B8A"/>
    <w:rsid w:val="002B5F22"/>
    <w:rsid w:val="002B64D8"/>
    <w:rsid w:val="002B766A"/>
    <w:rsid w:val="002C1804"/>
    <w:rsid w:val="002C2CDF"/>
    <w:rsid w:val="002C3450"/>
    <w:rsid w:val="002C45AF"/>
    <w:rsid w:val="002C47DE"/>
    <w:rsid w:val="002C4C2C"/>
    <w:rsid w:val="002C5C6D"/>
    <w:rsid w:val="002C7AA5"/>
    <w:rsid w:val="002D3A83"/>
    <w:rsid w:val="002E0F9E"/>
    <w:rsid w:val="002E25AA"/>
    <w:rsid w:val="002E352A"/>
    <w:rsid w:val="002E68BC"/>
    <w:rsid w:val="002E6FBF"/>
    <w:rsid w:val="002F00ED"/>
    <w:rsid w:val="002F28CC"/>
    <w:rsid w:val="002F44A8"/>
    <w:rsid w:val="002F470D"/>
    <w:rsid w:val="002F4713"/>
    <w:rsid w:val="002F512A"/>
    <w:rsid w:val="002F617F"/>
    <w:rsid w:val="00300541"/>
    <w:rsid w:val="00301886"/>
    <w:rsid w:val="00306019"/>
    <w:rsid w:val="00306B3A"/>
    <w:rsid w:val="0031079E"/>
    <w:rsid w:val="00315978"/>
    <w:rsid w:val="0031619F"/>
    <w:rsid w:val="00316209"/>
    <w:rsid w:val="00316FA1"/>
    <w:rsid w:val="00316FD1"/>
    <w:rsid w:val="0032053B"/>
    <w:rsid w:val="00321649"/>
    <w:rsid w:val="00324016"/>
    <w:rsid w:val="003242DD"/>
    <w:rsid w:val="00325E76"/>
    <w:rsid w:val="00327BBC"/>
    <w:rsid w:val="003322CE"/>
    <w:rsid w:val="00332383"/>
    <w:rsid w:val="0034016A"/>
    <w:rsid w:val="0034031E"/>
    <w:rsid w:val="00341784"/>
    <w:rsid w:val="00341CB1"/>
    <w:rsid w:val="00342662"/>
    <w:rsid w:val="00342EBA"/>
    <w:rsid w:val="00343437"/>
    <w:rsid w:val="0034523B"/>
    <w:rsid w:val="00347C08"/>
    <w:rsid w:val="00347D36"/>
    <w:rsid w:val="00347E2B"/>
    <w:rsid w:val="00356412"/>
    <w:rsid w:val="003574C8"/>
    <w:rsid w:val="00361BDF"/>
    <w:rsid w:val="00362D03"/>
    <w:rsid w:val="00365AC5"/>
    <w:rsid w:val="00365B35"/>
    <w:rsid w:val="00370413"/>
    <w:rsid w:val="00370FF5"/>
    <w:rsid w:val="003758DB"/>
    <w:rsid w:val="00377362"/>
    <w:rsid w:val="00377932"/>
    <w:rsid w:val="00381080"/>
    <w:rsid w:val="00381C43"/>
    <w:rsid w:val="00382212"/>
    <w:rsid w:val="003832AA"/>
    <w:rsid w:val="00385D07"/>
    <w:rsid w:val="00390043"/>
    <w:rsid w:val="00395AB1"/>
    <w:rsid w:val="003B114A"/>
    <w:rsid w:val="003B15B2"/>
    <w:rsid w:val="003B44A7"/>
    <w:rsid w:val="003B4BC6"/>
    <w:rsid w:val="003B5BD3"/>
    <w:rsid w:val="003B6E65"/>
    <w:rsid w:val="003C0443"/>
    <w:rsid w:val="003C0DFC"/>
    <w:rsid w:val="003C7DDB"/>
    <w:rsid w:val="003D03D3"/>
    <w:rsid w:val="003D0E67"/>
    <w:rsid w:val="003D3168"/>
    <w:rsid w:val="003D387A"/>
    <w:rsid w:val="003D4532"/>
    <w:rsid w:val="003D4EC8"/>
    <w:rsid w:val="003D767B"/>
    <w:rsid w:val="003E0298"/>
    <w:rsid w:val="003E02AB"/>
    <w:rsid w:val="003E3345"/>
    <w:rsid w:val="003E3527"/>
    <w:rsid w:val="003F4015"/>
    <w:rsid w:val="003F5D3E"/>
    <w:rsid w:val="003F5D71"/>
    <w:rsid w:val="003F7572"/>
    <w:rsid w:val="00400DD8"/>
    <w:rsid w:val="00403F09"/>
    <w:rsid w:val="00406163"/>
    <w:rsid w:val="00406F02"/>
    <w:rsid w:val="00407371"/>
    <w:rsid w:val="004136FB"/>
    <w:rsid w:val="0042137C"/>
    <w:rsid w:val="004224C8"/>
    <w:rsid w:val="00423E18"/>
    <w:rsid w:val="0042471F"/>
    <w:rsid w:val="004249BC"/>
    <w:rsid w:val="004261B6"/>
    <w:rsid w:val="00427AB7"/>
    <w:rsid w:val="00436609"/>
    <w:rsid w:val="00443EF5"/>
    <w:rsid w:val="004518DF"/>
    <w:rsid w:val="00452180"/>
    <w:rsid w:val="00453138"/>
    <w:rsid w:val="00453DFA"/>
    <w:rsid w:val="0045520D"/>
    <w:rsid w:val="0045571A"/>
    <w:rsid w:val="00457357"/>
    <w:rsid w:val="00457583"/>
    <w:rsid w:val="00463E75"/>
    <w:rsid w:val="00464039"/>
    <w:rsid w:val="00464899"/>
    <w:rsid w:val="004675B6"/>
    <w:rsid w:val="00470421"/>
    <w:rsid w:val="0047084F"/>
    <w:rsid w:val="00471F4C"/>
    <w:rsid w:val="004745BD"/>
    <w:rsid w:val="004754A6"/>
    <w:rsid w:val="004813D6"/>
    <w:rsid w:val="004823FD"/>
    <w:rsid w:val="00482640"/>
    <w:rsid w:val="0048427B"/>
    <w:rsid w:val="004924D1"/>
    <w:rsid w:val="00494FED"/>
    <w:rsid w:val="00496995"/>
    <w:rsid w:val="004974D1"/>
    <w:rsid w:val="00497EF4"/>
    <w:rsid w:val="004A1C24"/>
    <w:rsid w:val="004A43EE"/>
    <w:rsid w:val="004A58D3"/>
    <w:rsid w:val="004A5C53"/>
    <w:rsid w:val="004A5DCA"/>
    <w:rsid w:val="004B04E4"/>
    <w:rsid w:val="004B11A2"/>
    <w:rsid w:val="004B1C62"/>
    <w:rsid w:val="004B224F"/>
    <w:rsid w:val="004B4DC6"/>
    <w:rsid w:val="004B77D0"/>
    <w:rsid w:val="004C1F3E"/>
    <w:rsid w:val="004C2444"/>
    <w:rsid w:val="004C45A5"/>
    <w:rsid w:val="004C5D66"/>
    <w:rsid w:val="004C72A5"/>
    <w:rsid w:val="004C7F72"/>
    <w:rsid w:val="004D5426"/>
    <w:rsid w:val="004D7D76"/>
    <w:rsid w:val="004E1358"/>
    <w:rsid w:val="004E2FE5"/>
    <w:rsid w:val="004E6024"/>
    <w:rsid w:val="004E6680"/>
    <w:rsid w:val="004F65D4"/>
    <w:rsid w:val="004F7376"/>
    <w:rsid w:val="004F79A9"/>
    <w:rsid w:val="00501D81"/>
    <w:rsid w:val="00503B7D"/>
    <w:rsid w:val="00504549"/>
    <w:rsid w:val="00504920"/>
    <w:rsid w:val="00512C02"/>
    <w:rsid w:val="005130ED"/>
    <w:rsid w:val="00515158"/>
    <w:rsid w:val="005154BF"/>
    <w:rsid w:val="00523866"/>
    <w:rsid w:val="0052553C"/>
    <w:rsid w:val="00525722"/>
    <w:rsid w:val="005268E8"/>
    <w:rsid w:val="00527E76"/>
    <w:rsid w:val="00527EE8"/>
    <w:rsid w:val="0053010F"/>
    <w:rsid w:val="00533E05"/>
    <w:rsid w:val="00535025"/>
    <w:rsid w:val="00536F98"/>
    <w:rsid w:val="00537179"/>
    <w:rsid w:val="00543D41"/>
    <w:rsid w:val="005460FE"/>
    <w:rsid w:val="00550AC3"/>
    <w:rsid w:val="00550CF2"/>
    <w:rsid w:val="00551063"/>
    <w:rsid w:val="0055509B"/>
    <w:rsid w:val="00556901"/>
    <w:rsid w:val="00557E48"/>
    <w:rsid w:val="0056206D"/>
    <w:rsid w:val="005622C7"/>
    <w:rsid w:val="00565C94"/>
    <w:rsid w:val="005663C3"/>
    <w:rsid w:val="0057322E"/>
    <w:rsid w:val="005739CC"/>
    <w:rsid w:val="00575948"/>
    <w:rsid w:val="00580C87"/>
    <w:rsid w:val="00580F9B"/>
    <w:rsid w:val="0058260B"/>
    <w:rsid w:val="0058518B"/>
    <w:rsid w:val="00587EE2"/>
    <w:rsid w:val="005928A3"/>
    <w:rsid w:val="00593ABB"/>
    <w:rsid w:val="005A2A62"/>
    <w:rsid w:val="005A4C6E"/>
    <w:rsid w:val="005B2AE7"/>
    <w:rsid w:val="005B2D06"/>
    <w:rsid w:val="005B4508"/>
    <w:rsid w:val="005C0D08"/>
    <w:rsid w:val="005C1406"/>
    <w:rsid w:val="005C1965"/>
    <w:rsid w:val="005C677A"/>
    <w:rsid w:val="005C79E5"/>
    <w:rsid w:val="005D161A"/>
    <w:rsid w:val="005D3202"/>
    <w:rsid w:val="005D3859"/>
    <w:rsid w:val="005D42A7"/>
    <w:rsid w:val="005D5F77"/>
    <w:rsid w:val="005E0306"/>
    <w:rsid w:val="005E1032"/>
    <w:rsid w:val="005E20A5"/>
    <w:rsid w:val="005E4F39"/>
    <w:rsid w:val="005E6B83"/>
    <w:rsid w:val="005E7C2E"/>
    <w:rsid w:val="005F03D0"/>
    <w:rsid w:val="005F2038"/>
    <w:rsid w:val="005F2861"/>
    <w:rsid w:val="005F3445"/>
    <w:rsid w:val="005F60B6"/>
    <w:rsid w:val="005F70A6"/>
    <w:rsid w:val="0060549F"/>
    <w:rsid w:val="00605546"/>
    <w:rsid w:val="00605909"/>
    <w:rsid w:val="00605D65"/>
    <w:rsid w:val="00611DF7"/>
    <w:rsid w:val="00615365"/>
    <w:rsid w:val="00615B9E"/>
    <w:rsid w:val="006220D4"/>
    <w:rsid w:val="00624326"/>
    <w:rsid w:val="00627F70"/>
    <w:rsid w:val="006312BE"/>
    <w:rsid w:val="00631D78"/>
    <w:rsid w:val="006325B8"/>
    <w:rsid w:val="00636778"/>
    <w:rsid w:val="0063680D"/>
    <w:rsid w:val="00640A1D"/>
    <w:rsid w:val="00642393"/>
    <w:rsid w:val="006426B0"/>
    <w:rsid w:val="0064270F"/>
    <w:rsid w:val="006437E0"/>
    <w:rsid w:val="0064466E"/>
    <w:rsid w:val="006449BC"/>
    <w:rsid w:val="006468EE"/>
    <w:rsid w:val="006478FD"/>
    <w:rsid w:val="00650103"/>
    <w:rsid w:val="00653DA8"/>
    <w:rsid w:val="006620B6"/>
    <w:rsid w:val="00662862"/>
    <w:rsid w:val="00662F15"/>
    <w:rsid w:val="00666AC6"/>
    <w:rsid w:val="006673EE"/>
    <w:rsid w:val="006678BE"/>
    <w:rsid w:val="0067076A"/>
    <w:rsid w:val="00674ABD"/>
    <w:rsid w:val="00677FE4"/>
    <w:rsid w:val="00680E19"/>
    <w:rsid w:val="00681DDA"/>
    <w:rsid w:val="00682370"/>
    <w:rsid w:val="0068311D"/>
    <w:rsid w:val="0068404C"/>
    <w:rsid w:val="006841FB"/>
    <w:rsid w:val="00684B10"/>
    <w:rsid w:val="00684C92"/>
    <w:rsid w:val="006923A0"/>
    <w:rsid w:val="00692C8D"/>
    <w:rsid w:val="00697E95"/>
    <w:rsid w:val="006A3432"/>
    <w:rsid w:val="006A4086"/>
    <w:rsid w:val="006A4DEA"/>
    <w:rsid w:val="006A54BA"/>
    <w:rsid w:val="006A6047"/>
    <w:rsid w:val="006B0D0E"/>
    <w:rsid w:val="006B28FF"/>
    <w:rsid w:val="006B2F4B"/>
    <w:rsid w:val="006B3737"/>
    <w:rsid w:val="006B5312"/>
    <w:rsid w:val="006B67A1"/>
    <w:rsid w:val="006B7714"/>
    <w:rsid w:val="006B7937"/>
    <w:rsid w:val="006B79A7"/>
    <w:rsid w:val="006C21C0"/>
    <w:rsid w:val="006C4C0B"/>
    <w:rsid w:val="006C503B"/>
    <w:rsid w:val="006C6031"/>
    <w:rsid w:val="006C75FE"/>
    <w:rsid w:val="006D6323"/>
    <w:rsid w:val="006D67DD"/>
    <w:rsid w:val="006D6E71"/>
    <w:rsid w:val="006D7876"/>
    <w:rsid w:val="006E048C"/>
    <w:rsid w:val="006E1882"/>
    <w:rsid w:val="006E25F9"/>
    <w:rsid w:val="006E27A7"/>
    <w:rsid w:val="006E7118"/>
    <w:rsid w:val="006E79C8"/>
    <w:rsid w:val="006F0B5D"/>
    <w:rsid w:val="006F49C1"/>
    <w:rsid w:val="006F7919"/>
    <w:rsid w:val="00701166"/>
    <w:rsid w:val="00703157"/>
    <w:rsid w:val="00712746"/>
    <w:rsid w:val="00715591"/>
    <w:rsid w:val="00721565"/>
    <w:rsid w:val="00730BD1"/>
    <w:rsid w:val="00731109"/>
    <w:rsid w:val="007312FD"/>
    <w:rsid w:val="007317B3"/>
    <w:rsid w:val="00732825"/>
    <w:rsid w:val="00733164"/>
    <w:rsid w:val="007367C3"/>
    <w:rsid w:val="007410C5"/>
    <w:rsid w:val="007439CA"/>
    <w:rsid w:val="00744DD7"/>
    <w:rsid w:val="00744E70"/>
    <w:rsid w:val="0075683E"/>
    <w:rsid w:val="00756B2E"/>
    <w:rsid w:val="007606BE"/>
    <w:rsid w:val="00760AB3"/>
    <w:rsid w:val="007650A6"/>
    <w:rsid w:val="00767FAA"/>
    <w:rsid w:val="0077324D"/>
    <w:rsid w:val="00776E62"/>
    <w:rsid w:val="00780186"/>
    <w:rsid w:val="00780FDC"/>
    <w:rsid w:val="007826D4"/>
    <w:rsid w:val="00783435"/>
    <w:rsid w:val="0078368A"/>
    <w:rsid w:val="007864DF"/>
    <w:rsid w:val="00786C55"/>
    <w:rsid w:val="00786D65"/>
    <w:rsid w:val="00791776"/>
    <w:rsid w:val="00795907"/>
    <w:rsid w:val="00797BB5"/>
    <w:rsid w:val="007A1DBE"/>
    <w:rsid w:val="007A481B"/>
    <w:rsid w:val="007A5159"/>
    <w:rsid w:val="007A5D8B"/>
    <w:rsid w:val="007A744E"/>
    <w:rsid w:val="007A7757"/>
    <w:rsid w:val="007B1E22"/>
    <w:rsid w:val="007B41BC"/>
    <w:rsid w:val="007B4282"/>
    <w:rsid w:val="007B453D"/>
    <w:rsid w:val="007B6704"/>
    <w:rsid w:val="007C65AC"/>
    <w:rsid w:val="007C7944"/>
    <w:rsid w:val="007D0C0F"/>
    <w:rsid w:val="007D1BAB"/>
    <w:rsid w:val="007D2145"/>
    <w:rsid w:val="007D66C5"/>
    <w:rsid w:val="007E0D1A"/>
    <w:rsid w:val="007E4106"/>
    <w:rsid w:val="007E46DC"/>
    <w:rsid w:val="007E4B24"/>
    <w:rsid w:val="007E6128"/>
    <w:rsid w:val="007F00C8"/>
    <w:rsid w:val="007F1951"/>
    <w:rsid w:val="007F4BAF"/>
    <w:rsid w:val="007F5B32"/>
    <w:rsid w:val="00800FB3"/>
    <w:rsid w:val="00804F62"/>
    <w:rsid w:val="008063E9"/>
    <w:rsid w:val="00807F00"/>
    <w:rsid w:val="0081237A"/>
    <w:rsid w:val="0081306F"/>
    <w:rsid w:val="00814195"/>
    <w:rsid w:val="0081572B"/>
    <w:rsid w:val="00820E2D"/>
    <w:rsid w:val="00821C1B"/>
    <w:rsid w:val="0082204C"/>
    <w:rsid w:val="008237D5"/>
    <w:rsid w:val="00823ABE"/>
    <w:rsid w:val="00824A19"/>
    <w:rsid w:val="00826332"/>
    <w:rsid w:val="008333F4"/>
    <w:rsid w:val="0083431E"/>
    <w:rsid w:val="00837DA0"/>
    <w:rsid w:val="0084131F"/>
    <w:rsid w:val="008413BF"/>
    <w:rsid w:val="0084144F"/>
    <w:rsid w:val="00842BD5"/>
    <w:rsid w:val="0084413A"/>
    <w:rsid w:val="008479CC"/>
    <w:rsid w:val="008532F6"/>
    <w:rsid w:val="00853CC5"/>
    <w:rsid w:val="00854737"/>
    <w:rsid w:val="0086160B"/>
    <w:rsid w:val="00861C10"/>
    <w:rsid w:val="00862BF0"/>
    <w:rsid w:val="00863816"/>
    <w:rsid w:val="008644BA"/>
    <w:rsid w:val="0087069C"/>
    <w:rsid w:val="0087128F"/>
    <w:rsid w:val="0087534C"/>
    <w:rsid w:val="00876987"/>
    <w:rsid w:val="00890F70"/>
    <w:rsid w:val="00894F75"/>
    <w:rsid w:val="008960DF"/>
    <w:rsid w:val="008A0174"/>
    <w:rsid w:val="008A3C7A"/>
    <w:rsid w:val="008A4072"/>
    <w:rsid w:val="008A7C7C"/>
    <w:rsid w:val="008B1FD7"/>
    <w:rsid w:val="008B7377"/>
    <w:rsid w:val="008D02C5"/>
    <w:rsid w:val="008D03D0"/>
    <w:rsid w:val="008D1B29"/>
    <w:rsid w:val="008D268D"/>
    <w:rsid w:val="008D407D"/>
    <w:rsid w:val="008D7A47"/>
    <w:rsid w:val="008E13F2"/>
    <w:rsid w:val="008E260B"/>
    <w:rsid w:val="008E3FD8"/>
    <w:rsid w:val="008E5A96"/>
    <w:rsid w:val="008E71EA"/>
    <w:rsid w:val="008F3D9B"/>
    <w:rsid w:val="008F48C3"/>
    <w:rsid w:val="008F53CE"/>
    <w:rsid w:val="008F776D"/>
    <w:rsid w:val="009008B8"/>
    <w:rsid w:val="00902080"/>
    <w:rsid w:val="009021CB"/>
    <w:rsid w:val="0090254F"/>
    <w:rsid w:val="0090563A"/>
    <w:rsid w:val="0090616A"/>
    <w:rsid w:val="00906F4E"/>
    <w:rsid w:val="00911ED7"/>
    <w:rsid w:val="009120EF"/>
    <w:rsid w:val="00912830"/>
    <w:rsid w:val="009223A5"/>
    <w:rsid w:val="00922C88"/>
    <w:rsid w:val="00925BED"/>
    <w:rsid w:val="00926A0E"/>
    <w:rsid w:val="0092773D"/>
    <w:rsid w:val="009335F3"/>
    <w:rsid w:val="00933D24"/>
    <w:rsid w:val="009347FC"/>
    <w:rsid w:val="00943713"/>
    <w:rsid w:val="00945380"/>
    <w:rsid w:val="00946822"/>
    <w:rsid w:val="00952EF3"/>
    <w:rsid w:val="0095385C"/>
    <w:rsid w:val="0095425D"/>
    <w:rsid w:val="009549C1"/>
    <w:rsid w:val="00961923"/>
    <w:rsid w:val="00962698"/>
    <w:rsid w:val="00967071"/>
    <w:rsid w:val="0097009F"/>
    <w:rsid w:val="009711A5"/>
    <w:rsid w:val="00975138"/>
    <w:rsid w:val="00975BFB"/>
    <w:rsid w:val="00977742"/>
    <w:rsid w:val="00977B3C"/>
    <w:rsid w:val="00983D5B"/>
    <w:rsid w:val="009864EC"/>
    <w:rsid w:val="009869F4"/>
    <w:rsid w:val="0098773D"/>
    <w:rsid w:val="00987CB0"/>
    <w:rsid w:val="00987F81"/>
    <w:rsid w:val="00993DB0"/>
    <w:rsid w:val="009A2600"/>
    <w:rsid w:val="009A3496"/>
    <w:rsid w:val="009A4518"/>
    <w:rsid w:val="009A45B7"/>
    <w:rsid w:val="009A4CFA"/>
    <w:rsid w:val="009A521A"/>
    <w:rsid w:val="009B1EA3"/>
    <w:rsid w:val="009B3B18"/>
    <w:rsid w:val="009B41FB"/>
    <w:rsid w:val="009B4A5A"/>
    <w:rsid w:val="009C0E17"/>
    <w:rsid w:val="009C118D"/>
    <w:rsid w:val="009C4EC6"/>
    <w:rsid w:val="009C7384"/>
    <w:rsid w:val="009D1CA4"/>
    <w:rsid w:val="009E381A"/>
    <w:rsid w:val="009E56E0"/>
    <w:rsid w:val="009E74D7"/>
    <w:rsid w:val="009F05B3"/>
    <w:rsid w:val="009F0E34"/>
    <w:rsid w:val="009F19F8"/>
    <w:rsid w:val="009F1EAD"/>
    <w:rsid w:val="009F2B93"/>
    <w:rsid w:val="009F758F"/>
    <w:rsid w:val="009F7830"/>
    <w:rsid w:val="00A01516"/>
    <w:rsid w:val="00A024F7"/>
    <w:rsid w:val="00A074D6"/>
    <w:rsid w:val="00A11141"/>
    <w:rsid w:val="00A12319"/>
    <w:rsid w:val="00A1454E"/>
    <w:rsid w:val="00A17662"/>
    <w:rsid w:val="00A2082C"/>
    <w:rsid w:val="00A20EF1"/>
    <w:rsid w:val="00A219A3"/>
    <w:rsid w:val="00A2221F"/>
    <w:rsid w:val="00A23626"/>
    <w:rsid w:val="00A23B2D"/>
    <w:rsid w:val="00A25D4B"/>
    <w:rsid w:val="00A272CE"/>
    <w:rsid w:val="00A35BBB"/>
    <w:rsid w:val="00A41271"/>
    <w:rsid w:val="00A41A12"/>
    <w:rsid w:val="00A44CE5"/>
    <w:rsid w:val="00A51CEB"/>
    <w:rsid w:val="00A5290D"/>
    <w:rsid w:val="00A53792"/>
    <w:rsid w:val="00A53F85"/>
    <w:rsid w:val="00A550A9"/>
    <w:rsid w:val="00A6238B"/>
    <w:rsid w:val="00A640DB"/>
    <w:rsid w:val="00A66722"/>
    <w:rsid w:val="00A7057A"/>
    <w:rsid w:val="00A742A2"/>
    <w:rsid w:val="00A742E2"/>
    <w:rsid w:val="00A7567E"/>
    <w:rsid w:val="00A7594F"/>
    <w:rsid w:val="00A77446"/>
    <w:rsid w:val="00A778D6"/>
    <w:rsid w:val="00A8041F"/>
    <w:rsid w:val="00A83C5C"/>
    <w:rsid w:val="00A84E2F"/>
    <w:rsid w:val="00A85DE8"/>
    <w:rsid w:val="00A913BB"/>
    <w:rsid w:val="00A933C4"/>
    <w:rsid w:val="00A93D00"/>
    <w:rsid w:val="00A97C93"/>
    <w:rsid w:val="00AA0391"/>
    <w:rsid w:val="00AA38DE"/>
    <w:rsid w:val="00AA6F94"/>
    <w:rsid w:val="00AB0A3F"/>
    <w:rsid w:val="00AB0F76"/>
    <w:rsid w:val="00AB5D5E"/>
    <w:rsid w:val="00AC0093"/>
    <w:rsid w:val="00AC1A18"/>
    <w:rsid w:val="00AC55D3"/>
    <w:rsid w:val="00AD08DD"/>
    <w:rsid w:val="00AD200E"/>
    <w:rsid w:val="00AD3D34"/>
    <w:rsid w:val="00AD63F3"/>
    <w:rsid w:val="00AE3A5D"/>
    <w:rsid w:val="00AE3B80"/>
    <w:rsid w:val="00AE4DC1"/>
    <w:rsid w:val="00AE72BD"/>
    <w:rsid w:val="00AE7EB1"/>
    <w:rsid w:val="00AF2F7B"/>
    <w:rsid w:val="00AF560A"/>
    <w:rsid w:val="00AF6657"/>
    <w:rsid w:val="00AF6FA0"/>
    <w:rsid w:val="00AF71FD"/>
    <w:rsid w:val="00AF7D17"/>
    <w:rsid w:val="00B003C0"/>
    <w:rsid w:val="00B01C2C"/>
    <w:rsid w:val="00B03EE3"/>
    <w:rsid w:val="00B04139"/>
    <w:rsid w:val="00B06744"/>
    <w:rsid w:val="00B06A94"/>
    <w:rsid w:val="00B16A2C"/>
    <w:rsid w:val="00B21440"/>
    <w:rsid w:val="00B22541"/>
    <w:rsid w:val="00B23DEC"/>
    <w:rsid w:val="00B242D0"/>
    <w:rsid w:val="00B26232"/>
    <w:rsid w:val="00B275CA"/>
    <w:rsid w:val="00B32573"/>
    <w:rsid w:val="00B40985"/>
    <w:rsid w:val="00B43BC0"/>
    <w:rsid w:val="00B475A4"/>
    <w:rsid w:val="00B479F0"/>
    <w:rsid w:val="00B47B1F"/>
    <w:rsid w:val="00B50966"/>
    <w:rsid w:val="00B53B66"/>
    <w:rsid w:val="00B558AD"/>
    <w:rsid w:val="00B5686D"/>
    <w:rsid w:val="00B623AC"/>
    <w:rsid w:val="00B6278E"/>
    <w:rsid w:val="00B63AA1"/>
    <w:rsid w:val="00B6674C"/>
    <w:rsid w:val="00B70D2D"/>
    <w:rsid w:val="00B7262F"/>
    <w:rsid w:val="00B74330"/>
    <w:rsid w:val="00B74558"/>
    <w:rsid w:val="00B7767A"/>
    <w:rsid w:val="00B77C51"/>
    <w:rsid w:val="00B81418"/>
    <w:rsid w:val="00B81905"/>
    <w:rsid w:val="00B819A6"/>
    <w:rsid w:val="00B84776"/>
    <w:rsid w:val="00B849E4"/>
    <w:rsid w:val="00B857AA"/>
    <w:rsid w:val="00B85D3B"/>
    <w:rsid w:val="00B85F5C"/>
    <w:rsid w:val="00B91E06"/>
    <w:rsid w:val="00BA06DF"/>
    <w:rsid w:val="00BA14CB"/>
    <w:rsid w:val="00BA151D"/>
    <w:rsid w:val="00BA5A25"/>
    <w:rsid w:val="00BA66FF"/>
    <w:rsid w:val="00BB09FB"/>
    <w:rsid w:val="00BB0D1A"/>
    <w:rsid w:val="00BB2AE1"/>
    <w:rsid w:val="00BB38E8"/>
    <w:rsid w:val="00BB510D"/>
    <w:rsid w:val="00BB533A"/>
    <w:rsid w:val="00BB6536"/>
    <w:rsid w:val="00BC2508"/>
    <w:rsid w:val="00BC3CC8"/>
    <w:rsid w:val="00BC4C4B"/>
    <w:rsid w:val="00BC5AF1"/>
    <w:rsid w:val="00BC631C"/>
    <w:rsid w:val="00BD372B"/>
    <w:rsid w:val="00BD7162"/>
    <w:rsid w:val="00BE0787"/>
    <w:rsid w:val="00BE1E38"/>
    <w:rsid w:val="00BE3ED9"/>
    <w:rsid w:val="00BE5809"/>
    <w:rsid w:val="00BE5B1B"/>
    <w:rsid w:val="00BF0CA1"/>
    <w:rsid w:val="00BF1AE0"/>
    <w:rsid w:val="00BF3CB7"/>
    <w:rsid w:val="00BF60BD"/>
    <w:rsid w:val="00BF756F"/>
    <w:rsid w:val="00C05F3E"/>
    <w:rsid w:val="00C072AA"/>
    <w:rsid w:val="00C11A61"/>
    <w:rsid w:val="00C12E5B"/>
    <w:rsid w:val="00C20175"/>
    <w:rsid w:val="00C25C51"/>
    <w:rsid w:val="00C26B52"/>
    <w:rsid w:val="00C30459"/>
    <w:rsid w:val="00C31D63"/>
    <w:rsid w:val="00C372C6"/>
    <w:rsid w:val="00C40048"/>
    <w:rsid w:val="00C40470"/>
    <w:rsid w:val="00C404F6"/>
    <w:rsid w:val="00C40881"/>
    <w:rsid w:val="00C41848"/>
    <w:rsid w:val="00C41C96"/>
    <w:rsid w:val="00C44E6D"/>
    <w:rsid w:val="00C46EE6"/>
    <w:rsid w:val="00C57065"/>
    <w:rsid w:val="00C57464"/>
    <w:rsid w:val="00C57F56"/>
    <w:rsid w:val="00C63858"/>
    <w:rsid w:val="00C64FC3"/>
    <w:rsid w:val="00C6661C"/>
    <w:rsid w:val="00C6704B"/>
    <w:rsid w:val="00C67837"/>
    <w:rsid w:val="00C705BE"/>
    <w:rsid w:val="00C74129"/>
    <w:rsid w:val="00C75731"/>
    <w:rsid w:val="00C76CA9"/>
    <w:rsid w:val="00C80EB3"/>
    <w:rsid w:val="00C82039"/>
    <w:rsid w:val="00C863B5"/>
    <w:rsid w:val="00C87482"/>
    <w:rsid w:val="00C908F4"/>
    <w:rsid w:val="00C91738"/>
    <w:rsid w:val="00C92E01"/>
    <w:rsid w:val="00C92E10"/>
    <w:rsid w:val="00CA1C37"/>
    <w:rsid w:val="00CA2488"/>
    <w:rsid w:val="00CA375B"/>
    <w:rsid w:val="00CA4F81"/>
    <w:rsid w:val="00CB2825"/>
    <w:rsid w:val="00CC0546"/>
    <w:rsid w:val="00CC3116"/>
    <w:rsid w:val="00CC44B2"/>
    <w:rsid w:val="00CD4520"/>
    <w:rsid w:val="00CD5627"/>
    <w:rsid w:val="00CE12AE"/>
    <w:rsid w:val="00CE5BB5"/>
    <w:rsid w:val="00CE7755"/>
    <w:rsid w:val="00CF0969"/>
    <w:rsid w:val="00CF3539"/>
    <w:rsid w:val="00CF360A"/>
    <w:rsid w:val="00CF6E78"/>
    <w:rsid w:val="00D01992"/>
    <w:rsid w:val="00D04277"/>
    <w:rsid w:val="00D057DF"/>
    <w:rsid w:val="00D06050"/>
    <w:rsid w:val="00D0732A"/>
    <w:rsid w:val="00D10612"/>
    <w:rsid w:val="00D12AE4"/>
    <w:rsid w:val="00D12F40"/>
    <w:rsid w:val="00D14025"/>
    <w:rsid w:val="00D14198"/>
    <w:rsid w:val="00D16F7E"/>
    <w:rsid w:val="00D2076D"/>
    <w:rsid w:val="00D24DD6"/>
    <w:rsid w:val="00D2545C"/>
    <w:rsid w:val="00D309B6"/>
    <w:rsid w:val="00D34126"/>
    <w:rsid w:val="00D34F85"/>
    <w:rsid w:val="00D4081A"/>
    <w:rsid w:val="00D4488E"/>
    <w:rsid w:val="00D4596E"/>
    <w:rsid w:val="00D5033B"/>
    <w:rsid w:val="00D51DBD"/>
    <w:rsid w:val="00D52705"/>
    <w:rsid w:val="00D602B2"/>
    <w:rsid w:val="00D6372E"/>
    <w:rsid w:val="00D6462E"/>
    <w:rsid w:val="00D664DB"/>
    <w:rsid w:val="00D666E3"/>
    <w:rsid w:val="00D7457D"/>
    <w:rsid w:val="00D74BBA"/>
    <w:rsid w:val="00D76C5F"/>
    <w:rsid w:val="00D827E6"/>
    <w:rsid w:val="00D83B82"/>
    <w:rsid w:val="00D84063"/>
    <w:rsid w:val="00D8496A"/>
    <w:rsid w:val="00D85946"/>
    <w:rsid w:val="00D91063"/>
    <w:rsid w:val="00D923BE"/>
    <w:rsid w:val="00D9263F"/>
    <w:rsid w:val="00D9352A"/>
    <w:rsid w:val="00D93A6A"/>
    <w:rsid w:val="00D9475F"/>
    <w:rsid w:val="00D96844"/>
    <w:rsid w:val="00DA04CB"/>
    <w:rsid w:val="00DA150E"/>
    <w:rsid w:val="00DA546B"/>
    <w:rsid w:val="00DB4358"/>
    <w:rsid w:val="00DB44F7"/>
    <w:rsid w:val="00DB4C4B"/>
    <w:rsid w:val="00DB584E"/>
    <w:rsid w:val="00DB5A14"/>
    <w:rsid w:val="00DC015E"/>
    <w:rsid w:val="00DC08BC"/>
    <w:rsid w:val="00DC0EDB"/>
    <w:rsid w:val="00DC3DE9"/>
    <w:rsid w:val="00DC4610"/>
    <w:rsid w:val="00DC695D"/>
    <w:rsid w:val="00DD1850"/>
    <w:rsid w:val="00DD4C25"/>
    <w:rsid w:val="00DD7387"/>
    <w:rsid w:val="00DE07BD"/>
    <w:rsid w:val="00DE1EEC"/>
    <w:rsid w:val="00DE6C65"/>
    <w:rsid w:val="00DF15FB"/>
    <w:rsid w:val="00DF1910"/>
    <w:rsid w:val="00DF264F"/>
    <w:rsid w:val="00DF352C"/>
    <w:rsid w:val="00DF56FA"/>
    <w:rsid w:val="00DF6A61"/>
    <w:rsid w:val="00DF798F"/>
    <w:rsid w:val="00E00E28"/>
    <w:rsid w:val="00E02E9C"/>
    <w:rsid w:val="00E03103"/>
    <w:rsid w:val="00E0685C"/>
    <w:rsid w:val="00E158AE"/>
    <w:rsid w:val="00E15F79"/>
    <w:rsid w:val="00E17432"/>
    <w:rsid w:val="00E17448"/>
    <w:rsid w:val="00E17966"/>
    <w:rsid w:val="00E254F5"/>
    <w:rsid w:val="00E2573D"/>
    <w:rsid w:val="00E27F16"/>
    <w:rsid w:val="00E30175"/>
    <w:rsid w:val="00E303D6"/>
    <w:rsid w:val="00E323CE"/>
    <w:rsid w:val="00E325C6"/>
    <w:rsid w:val="00E34D7B"/>
    <w:rsid w:val="00E35927"/>
    <w:rsid w:val="00E35B62"/>
    <w:rsid w:val="00E402DF"/>
    <w:rsid w:val="00E40C8D"/>
    <w:rsid w:val="00E41FE7"/>
    <w:rsid w:val="00E45FBF"/>
    <w:rsid w:val="00E4707F"/>
    <w:rsid w:val="00E477FF"/>
    <w:rsid w:val="00E50836"/>
    <w:rsid w:val="00E509EC"/>
    <w:rsid w:val="00E52683"/>
    <w:rsid w:val="00E55CA5"/>
    <w:rsid w:val="00E571FE"/>
    <w:rsid w:val="00E6276B"/>
    <w:rsid w:val="00E62E4F"/>
    <w:rsid w:val="00E62EC7"/>
    <w:rsid w:val="00E64D75"/>
    <w:rsid w:val="00E650DB"/>
    <w:rsid w:val="00E6717E"/>
    <w:rsid w:val="00E70FEF"/>
    <w:rsid w:val="00E72E83"/>
    <w:rsid w:val="00E734C3"/>
    <w:rsid w:val="00E74FB2"/>
    <w:rsid w:val="00E75676"/>
    <w:rsid w:val="00E76BEE"/>
    <w:rsid w:val="00E77AD5"/>
    <w:rsid w:val="00E862A2"/>
    <w:rsid w:val="00E87310"/>
    <w:rsid w:val="00E922A9"/>
    <w:rsid w:val="00E9765D"/>
    <w:rsid w:val="00E976E0"/>
    <w:rsid w:val="00EA08CE"/>
    <w:rsid w:val="00EA4638"/>
    <w:rsid w:val="00EA47C8"/>
    <w:rsid w:val="00EB0A3A"/>
    <w:rsid w:val="00EB1D99"/>
    <w:rsid w:val="00EB41E4"/>
    <w:rsid w:val="00EB5F1F"/>
    <w:rsid w:val="00EC6EE2"/>
    <w:rsid w:val="00EC772C"/>
    <w:rsid w:val="00EC78A8"/>
    <w:rsid w:val="00ED005A"/>
    <w:rsid w:val="00ED12CA"/>
    <w:rsid w:val="00ED1729"/>
    <w:rsid w:val="00ED31B0"/>
    <w:rsid w:val="00ED63C7"/>
    <w:rsid w:val="00ED769A"/>
    <w:rsid w:val="00ED798F"/>
    <w:rsid w:val="00EE1178"/>
    <w:rsid w:val="00EE710C"/>
    <w:rsid w:val="00EF1011"/>
    <w:rsid w:val="00EF425C"/>
    <w:rsid w:val="00F07A3B"/>
    <w:rsid w:val="00F10279"/>
    <w:rsid w:val="00F152F6"/>
    <w:rsid w:val="00F1683B"/>
    <w:rsid w:val="00F1719A"/>
    <w:rsid w:val="00F20E9D"/>
    <w:rsid w:val="00F2148C"/>
    <w:rsid w:val="00F24388"/>
    <w:rsid w:val="00F24488"/>
    <w:rsid w:val="00F2579E"/>
    <w:rsid w:val="00F30084"/>
    <w:rsid w:val="00F322D7"/>
    <w:rsid w:val="00F3332E"/>
    <w:rsid w:val="00F368F2"/>
    <w:rsid w:val="00F37A4D"/>
    <w:rsid w:val="00F410E1"/>
    <w:rsid w:val="00F4702D"/>
    <w:rsid w:val="00F51628"/>
    <w:rsid w:val="00F53036"/>
    <w:rsid w:val="00F53361"/>
    <w:rsid w:val="00F5376D"/>
    <w:rsid w:val="00F53A2E"/>
    <w:rsid w:val="00F5402C"/>
    <w:rsid w:val="00F56C93"/>
    <w:rsid w:val="00F6062E"/>
    <w:rsid w:val="00F608F2"/>
    <w:rsid w:val="00F61FCF"/>
    <w:rsid w:val="00F625FF"/>
    <w:rsid w:val="00F6369E"/>
    <w:rsid w:val="00F64271"/>
    <w:rsid w:val="00F6687A"/>
    <w:rsid w:val="00F67963"/>
    <w:rsid w:val="00F67BBC"/>
    <w:rsid w:val="00F67E35"/>
    <w:rsid w:val="00F76647"/>
    <w:rsid w:val="00F80582"/>
    <w:rsid w:val="00F80CB0"/>
    <w:rsid w:val="00F827E6"/>
    <w:rsid w:val="00F866B0"/>
    <w:rsid w:val="00F94113"/>
    <w:rsid w:val="00F95DA9"/>
    <w:rsid w:val="00FA6E13"/>
    <w:rsid w:val="00FA6F8E"/>
    <w:rsid w:val="00FB4F8E"/>
    <w:rsid w:val="00FB755A"/>
    <w:rsid w:val="00FC0173"/>
    <w:rsid w:val="00FC054D"/>
    <w:rsid w:val="00FC094C"/>
    <w:rsid w:val="00FC334B"/>
    <w:rsid w:val="00FC4BE9"/>
    <w:rsid w:val="00FD0590"/>
    <w:rsid w:val="00FD33E3"/>
    <w:rsid w:val="00FD4D30"/>
    <w:rsid w:val="00FE483F"/>
    <w:rsid w:val="00FE5EF9"/>
    <w:rsid w:val="00FF6500"/>
    <w:rsid w:val="00FF7BD3"/>
    <w:rsid w:val="00FF7E2C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6B"/>
  </w:style>
  <w:style w:type="paragraph" w:styleId="1">
    <w:name w:val="heading 1"/>
    <w:basedOn w:val="a"/>
    <w:next w:val="a"/>
    <w:link w:val="10"/>
    <w:uiPriority w:val="99"/>
    <w:qFormat/>
    <w:rsid w:val="00DA546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46B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F8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3F8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A5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3F85"/>
    <w:rPr>
      <w:sz w:val="2"/>
      <w:szCs w:val="2"/>
    </w:rPr>
  </w:style>
  <w:style w:type="paragraph" w:styleId="a5">
    <w:name w:val="header"/>
    <w:basedOn w:val="a"/>
    <w:link w:val="a6"/>
    <w:uiPriority w:val="99"/>
    <w:rsid w:val="00DA54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53F85"/>
    <w:rPr>
      <w:sz w:val="20"/>
      <w:szCs w:val="20"/>
    </w:rPr>
  </w:style>
  <w:style w:type="character" w:styleId="a7">
    <w:name w:val="page number"/>
    <w:basedOn w:val="a0"/>
    <w:uiPriority w:val="99"/>
    <w:rsid w:val="00DA546B"/>
  </w:style>
  <w:style w:type="paragraph" w:styleId="a8">
    <w:name w:val="footer"/>
    <w:basedOn w:val="a"/>
    <w:link w:val="a9"/>
    <w:uiPriority w:val="99"/>
    <w:rsid w:val="00DA5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A53F85"/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DA546B"/>
    <w:pPr>
      <w:ind w:left="4536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53F85"/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55106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51063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EA4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392B-1D64-409C-B822-4F9191F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31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ом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ша</dc:creator>
  <cp:lastModifiedBy>фо</cp:lastModifiedBy>
  <cp:revision>36</cp:revision>
  <cp:lastPrinted>2020-12-15T09:55:00Z</cp:lastPrinted>
  <dcterms:created xsi:type="dcterms:W3CDTF">2021-11-10T12:16:00Z</dcterms:created>
  <dcterms:modified xsi:type="dcterms:W3CDTF">2026-03-31T11:45:00Z</dcterms:modified>
</cp:coreProperties>
</file>